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E64DC" w14:textId="77777777" w:rsidR="00E42BD1" w:rsidRPr="00C043B7" w:rsidRDefault="00E42BD1" w:rsidP="00300E67">
      <w:pPr>
        <w:spacing w:before="120" w:after="120"/>
        <w:jc w:val="center"/>
        <w:rPr>
          <w:caps/>
        </w:rPr>
      </w:pPr>
      <w:r w:rsidRPr="00C043B7">
        <w:rPr>
          <w:caps/>
        </w:rPr>
        <w:t>Міністерство освіти і науки України</w:t>
      </w:r>
    </w:p>
    <w:p w14:paraId="2C102D08" w14:textId="77777777" w:rsidR="00E42BD1" w:rsidRPr="00C043B7" w:rsidRDefault="00E42BD1" w:rsidP="00300E67">
      <w:pPr>
        <w:spacing w:before="120" w:after="120"/>
        <w:jc w:val="center"/>
        <w:rPr>
          <w:caps/>
        </w:rPr>
      </w:pPr>
      <w:r w:rsidRPr="00C043B7">
        <w:rPr>
          <w:caps/>
        </w:rPr>
        <w:t xml:space="preserve">Кременчуцький національний університет </w:t>
      </w:r>
      <w:r w:rsidRPr="00C043B7">
        <w:rPr>
          <w:caps/>
        </w:rPr>
        <w:br/>
        <w:t>імені Михайла Остроградського</w:t>
      </w:r>
    </w:p>
    <w:p w14:paraId="039C4EF9" w14:textId="77777777" w:rsidR="00E42BD1" w:rsidRPr="00C043B7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C043B7">
        <w:rPr>
          <w:caps/>
        </w:rPr>
        <w:t xml:space="preserve">Навчально-науковий інститут електричної інженерії </w:t>
      </w:r>
      <w:r w:rsidRPr="00C043B7">
        <w:rPr>
          <w:caps/>
        </w:rPr>
        <w:br/>
        <w:t>та інформаційних технологій</w:t>
      </w:r>
      <w:bookmarkEnd w:id="0"/>
    </w:p>
    <w:p w14:paraId="1E8E4960" w14:textId="77777777" w:rsidR="00E42BD1" w:rsidRPr="00C043B7" w:rsidRDefault="00E42BD1" w:rsidP="00300E67">
      <w:pPr>
        <w:jc w:val="center"/>
        <w:rPr>
          <w:caps/>
        </w:rPr>
      </w:pPr>
    </w:p>
    <w:p w14:paraId="53A1B414" w14:textId="77777777" w:rsidR="00E42BD1" w:rsidRPr="00C043B7" w:rsidRDefault="00E42BD1" w:rsidP="00300E67">
      <w:pPr>
        <w:jc w:val="center"/>
        <w:rPr>
          <w:caps/>
        </w:rPr>
      </w:pPr>
      <w:r w:rsidRPr="00C043B7">
        <w:rPr>
          <w:caps/>
        </w:rPr>
        <w:t>Кафедра автоматизації та інформаційних систем</w:t>
      </w:r>
    </w:p>
    <w:p w14:paraId="7D8632B0" w14:textId="77777777" w:rsidR="00E42BD1" w:rsidRPr="00C043B7" w:rsidRDefault="00E42BD1" w:rsidP="00300E67">
      <w:pPr>
        <w:jc w:val="center"/>
        <w:rPr>
          <w:caps/>
        </w:rPr>
      </w:pPr>
    </w:p>
    <w:p w14:paraId="20537876" w14:textId="77777777" w:rsidR="00E42BD1" w:rsidRPr="00C043B7" w:rsidRDefault="00E42BD1" w:rsidP="00300E67">
      <w:pPr>
        <w:jc w:val="center"/>
        <w:rPr>
          <w:caps/>
        </w:rPr>
      </w:pPr>
      <w:r w:rsidRPr="00C043B7">
        <w:rPr>
          <w:caps/>
        </w:rPr>
        <w:t>НаВчальна дисципліна</w:t>
      </w:r>
      <w:r w:rsidRPr="00C043B7">
        <w:rPr>
          <w:caps/>
        </w:rPr>
        <w:br/>
        <w:t>«</w:t>
      </w:r>
      <w:r w:rsidR="00300E67" w:rsidRPr="00C043B7">
        <w:rPr>
          <w:b/>
          <w:caps/>
        </w:rPr>
        <w:t>аЛГОРИТМИ І СТРУКТУРИ ДАННИХ</w:t>
      </w:r>
      <w:r w:rsidRPr="00C043B7">
        <w:rPr>
          <w:caps/>
        </w:rPr>
        <w:t>»</w:t>
      </w:r>
    </w:p>
    <w:p w14:paraId="3D40F759" w14:textId="77777777" w:rsidR="00E42BD1" w:rsidRPr="00C043B7" w:rsidRDefault="00E42BD1" w:rsidP="00300E67">
      <w:pPr>
        <w:jc w:val="center"/>
      </w:pPr>
    </w:p>
    <w:p w14:paraId="005DD8D1" w14:textId="77777777" w:rsidR="00E42BD1" w:rsidRPr="00C043B7" w:rsidRDefault="00E42BD1" w:rsidP="00300E67">
      <w:pPr>
        <w:jc w:val="center"/>
      </w:pPr>
    </w:p>
    <w:p w14:paraId="2B538858" w14:textId="77777777" w:rsidR="00E42BD1" w:rsidRPr="00C043B7" w:rsidRDefault="00E42BD1" w:rsidP="00300E67">
      <w:pPr>
        <w:jc w:val="center"/>
        <w:rPr>
          <w:caps/>
        </w:rPr>
      </w:pPr>
      <w:r w:rsidRPr="00C043B7">
        <w:rPr>
          <w:caps/>
        </w:rPr>
        <w:t>Звіт</w:t>
      </w:r>
    </w:p>
    <w:p w14:paraId="3EA25736" w14:textId="7597EAA7" w:rsidR="00E42BD1" w:rsidRPr="00C043B7" w:rsidRDefault="00E42BD1" w:rsidP="00300E67">
      <w:pPr>
        <w:jc w:val="center"/>
        <w:rPr>
          <w:caps/>
        </w:rPr>
      </w:pPr>
      <w:r w:rsidRPr="00C043B7">
        <w:rPr>
          <w:caps/>
        </w:rPr>
        <w:t xml:space="preserve">З </w:t>
      </w:r>
      <w:r w:rsidR="00E35B1B" w:rsidRPr="00C043B7">
        <w:rPr>
          <w:caps/>
        </w:rPr>
        <w:t xml:space="preserve">лабораторної роботи </w:t>
      </w:r>
      <w:r w:rsidRPr="00C043B7">
        <w:rPr>
          <w:caps/>
        </w:rPr>
        <w:t>№1</w:t>
      </w:r>
    </w:p>
    <w:p w14:paraId="74F8802A" w14:textId="77777777" w:rsidR="00E42BD1" w:rsidRPr="00C043B7" w:rsidRDefault="00E42BD1" w:rsidP="00E42BD1"/>
    <w:p w14:paraId="7C59CB62" w14:textId="77777777" w:rsidR="00E42BD1" w:rsidRPr="00C043B7" w:rsidRDefault="00E42BD1" w:rsidP="00E42BD1"/>
    <w:p w14:paraId="1BDC5FD2" w14:textId="77777777" w:rsidR="00E42BD1" w:rsidRPr="00C043B7" w:rsidRDefault="00E42BD1" w:rsidP="00E42BD1"/>
    <w:p w14:paraId="7054C072" w14:textId="77777777" w:rsidR="00E42BD1" w:rsidRPr="00C043B7" w:rsidRDefault="00E42BD1" w:rsidP="00E42BD1">
      <w:pPr>
        <w:ind w:left="5954"/>
      </w:pPr>
      <w:r w:rsidRPr="00C043B7">
        <w:t xml:space="preserve">Виконав </w:t>
      </w:r>
    </w:p>
    <w:p w14:paraId="7E67C85A" w14:textId="77777777" w:rsidR="00E42BD1" w:rsidRPr="00C043B7" w:rsidRDefault="00E42BD1" w:rsidP="00E42BD1">
      <w:pPr>
        <w:ind w:left="5954"/>
      </w:pPr>
      <w:r w:rsidRPr="00C043B7">
        <w:t>студент групи КН-24-1</w:t>
      </w:r>
    </w:p>
    <w:p w14:paraId="6E7E171C" w14:textId="77777777" w:rsidR="00E42BD1" w:rsidRPr="00C043B7" w:rsidRDefault="00E42BD1" w:rsidP="00E42BD1">
      <w:pPr>
        <w:ind w:left="5954"/>
      </w:pPr>
      <w:r w:rsidRPr="00C043B7">
        <w:t>Озівський В.</w:t>
      </w:r>
      <w:r w:rsidR="00300E67" w:rsidRPr="00C043B7">
        <w:t xml:space="preserve"> </w:t>
      </w:r>
      <w:r w:rsidRPr="00C043B7">
        <w:t>В.</w:t>
      </w:r>
    </w:p>
    <w:p w14:paraId="76497518" w14:textId="77777777" w:rsidR="00E42BD1" w:rsidRPr="00C043B7" w:rsidRDefault="00E42BD1" w:rsidP="00E42BD1">
      <w:pPr>
        <w:ind w:left="5954"/>
      </w:pPr>
    </w:p>
    <w:p w14:paraId="7B1E1785" w14:textId="77777777" w:rsidR="00E42BD1" w:rsidRPr="00C043B7" w:rsidRDefault="00E42BD1" w:rsidP="00E42BD1">
      <w:pPr>
        <w:ind w:left="5954"/>
      </w:pPr>
      <w:r w:rsidRPr="00C043B7">
        <w:t>Перевіри</w:t>
      </w:r>
      <w:r w:rsidR="008F45B7" w:rsidRPr="00C043B7">
        <w:t>в</w:t>
      </w:r>
    </w:p>
    <w:p w14:paraId="4C79489F" w14:textId="77777777" w:rsidR="00E42BD1" w:rsidRPr="00C043B7" w:rsidRDefault="00E42BD1" w:rsidP="00E42BD1">
      <w:pPr>
        <w:ind w:left="5954"/>
      </w:pPr>
      <w:r w:rsidRPr="00C043B7">
        <w:t xml:space="preserve">доцент кафедри </w:t>
      </w:r>
      <w:r w:rsidR="00300E67" w:rsidRPr="00C043B7">
        <w:t>КІЕ</w:t>
      </w:r>
    </w:p>
    <w:p w14:paraId="63E3C69D" w14:textId="77777777" w:rsidR="00E42BD1" w:rsidRPr="00C043B7" w:rsidRDefault="00300E67" w:rsidP="00E42BD1">
      <w:pPr>
        <w:ind w:left="5954"/>
      </w:pPr>
      <w:r w:rsidRPr="00C043B7">
        <w:t>Сидоренко В. М.</w:t>
      </w:r>
    </w:p>
    <w:p w14:paraId="3447607C" w14:textId="77777777" w:rsidR="00E42BD1" w:rsidRPr="00C043B7" w:rsidRDefault="00E42BD1" w:rsidP="00E42BD1"/>
    <w:p w14:paraId="314D3AA8" w14:textId="77777777" w:rsidR="00E42BD1" w:rsidRPr="00C043B7" w:rsidRDefault="00E42BD1" w:rsidP="00E42BD1"/>
    <w:p w14:paraId="7AD00F0D" w14:textId="77777777" w:rsidR="00E42BD1" w:rsidRPr="00C043B7" w:rsidRDefault="00E42BD1" w:rsidP="00E42BD1"/>
    <w:p w14:paraId="1ADE65A1" w14:textId="77777777" w:rsidR="00E42BD1" w:rsidRPr="00C043B7" w:rsidRDefault="00E42BD1" w:rsidP="00E42BD1"/>
    <w:p w14:paraId="60ED875C" w14:textId="77777777" w:rsidR="00E42BD1" w:rsidRPr="00C043B7" w:rsidRDefault="00E42BD1" w:rsidP="00E42BD1"/>
    <w:p w14:paraId="136EC544" w14:textId="77777777" w:rsidR="00E42BD1" w:rsidRPr="00C043B7" w:rsidRDefault="00E42BD1" w:rsidP="00E42BD1">
      <w:pPr>
        <w:jc w:val="center"/>
      </w:pPr>
      <w:r w:rsidRPr="00C043B7">
        <w:t>Кременчук 202</w:t>
      </w:r>
      <w:r w:rsidR="00300E67" w:rsidRPr="00C043B7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7"/>
      </w:tblGrid>
      <w:tr w:rsidR="00E42BD1" w:rsidRPr="00C043B7" w14:paraId="69382928" w14:textId="77777777" w:rsidTr="00946326">
        <w:tc>
          <w:tcPr>
            <w:tcW w:w="1232" w:type="dxa"/>
          </w:tcPr>
          <w:p w14:paraId="1B928A50" w14:textId="77777777" w:rsidR="00E42BD1" w:rsidRPr="00C043B7" w:rsidRDefault="00E42BD1" w:rsidP="00475A9F">
            <w:pPr>
              <w:ind w:firstLine="0"/>
            </w:pPr>
            <w:r w:rsidRPr="00C043B7">
              <w:lastRenderedPageBreak/>
              <w:t>Тема:</w:t>
            </w:r>
          </w:p>
        </w:tc>
        <w:tc>
          <w:tcPr>
            <w:tcW w:w="8407" w:type="dxa"/>
          </w:tcPr>
          <w:p w14:paraId="5FD0D2E9" w14:textId="734C6301" w:rsidR="00E42BD1" w:rsidRPr="00C043B7" w:rsidRDefault="00E35B1B" w:rsidP="00E35B1B">
            <w:pPr>
              <w:ind w:firstLine="0"/>
            </w:pPr>
            <w:r w:rsidRPr="00C043B7">
              <w:t>Налагоджування та робота у Python+PyCharm+Git-GitHub</w:t>
            </w:r>
            <w:r w:rsidR="00D4646F" w:rsidRPr="00C043B7">
              <w:t xml:space="preserve"> </w:t>
            </w:r>
            <w:r w:rsidR="00D4646F" w:rsidRPr="00C043B7">
              <w:t>Відповіді на контрольні питання</w:t>
            </w:r>
            <w:r w:rsidRPr="00C043B7">
              <w:t xml:space="preserve"> середовищі</w:t>
            </w:r>
          </w:p>
        </w:tc>
      </w:tr>
      <w:tr w:rsidR="00E42BD1" w:rsidRPr="00C043B7" w14:paraId="7A17854B" w14:textId="77777777" w:rsidTr="00946326">
        <w:tc>
          <w:tcPr>
            <w:tcW w:w="1232" w:type="dxa"/>
          </w:tcPr>
          <w:p w14:paraId="2A8FCEAE" w14:textId="77777777" w:rsidR="00E42BD1" w:rsidRPr="00C043B7" w:rsidRDefault="00E42BD1" w:rsidP="00475A9F">
            <w:pPr>
              <w:ind w:firstLine="0"/>
            </w:pPr>
            <w:r w:rsidRPr="00C043B7">
              <w:t>Мета:</w:t>
            </w:r>
          </w:p>
        </w:tc>
        <w:tc>
          <w:tcPr>
            <w:tcW w:w="8407" w:type="dxa"/>
          </w:tcPr>
          <w:p w14:paraId="5C6D9D24" w14:textId="77777777" w:rsidR="00E35B1B" w:rsidRPr="00C043B7" w:rsidRDefault="00E35B1B" w:rsidP="00E35B1B">
            <w:pPr>
              <w:ind w:firstLine="0"/>
            </w:pPr>
            <w:r w:rsidRPr="00C043B7">
              <w:t xml:space="preserve">швидкий старт для роботи із системою контролю версій (СКВ) Git, </w:t>
            </w:r>
          </w:p>
          <w:p w14:paraId="05E9EC36" w14:textId="12F1758B" w:rsidR="00E42BD1" w:rsidRPr="00C043B7" w:rsidRDefault="00E35B1B" w:rsidP="00E35B1B">
            <w:pPr>
              <w:ind w:firstLine="0"/>
            </w:pPr>
            <w:r w:rsidRPr="00C043B7">
              <w:t>віддаленим репозиторієм GitHub та для роботи з інтерпретатором Python у середовищі IDE PyCharm під контролем Git.</w:t>
            </w:r>
          </w:p>
        </w:tc>
      </w:tr>
    </w:tbl>
    <w:p w14:paraId="7361787E" w14:textId="77777777" w:rsidR="009362B0" w:rsidRPr="00C043B7" w:rsidRDefault="009362B0"/>
    <w:p w14:paraId="43D3DA05" w14:textId="4DB427AD" w:rsidR="00E42BD1" w:rsidRPr="00C043B7" w:rsidRDefault="00E42BD1" w:rsidP="00AB5AC7">
      <w:pPr>
        <w:jc w:val="center"/>
      </w:pPr>
      <w:r w:rsidRPr="00C043B7">
        <w:t>Хід роботи</w:t>
      </w:r>
    </w:p>
    <w:p w14:paraId="4CC1462C" w14:textId="0B9EE204" w:rsidR="00E35B1B" w:rsidRPr="00C043B7" w:rsidRDefault="00E35B1B" w:rsidP="00341547">
      <w:pPr>
        <w:pStyle w:val="a8"/>
        <w:numPr>
          <w:ilvl w:val="0"/>
          <w:numId w:val="52"/>
        </w:numPr>
      </w:pPr>
      <w:r w:rsidRPr="00C043B7">
        <w:t>Створення аккаунта на GitHub та налагодження доступу</w:t>
      </w:r>
    </w:p>
    <w:p w14:paraId="00C70678" w14:textId="02E76BBD" w:rsidR="00E35B1B" w:rsidRPr="00C043B7" w:rsidRDefault="00E35B1B" w:rsidP="00900ED4">
      <w:pPr>
        <w:ind w:firstLine="0"/>
      </w:pPr>
      <w:r w:rsidRPr="00C043B7">
        <w:t>Я зареєстрував акаунт на GitHub</w:t>
      </w:r>
      <w:r w:rsidR="00976A55" w:rsidRPr="00C043B7">
        <w:t xml:space="preserve"> (рис.</w:t>
      </w:r>
      <w:r w:rsidR="00900ED4" w:rsidRPr="00C043B7">
        <w:t xml:space="preserve"> </w:t>
      </w:r>
      <w:r w:rsidR="00900ED4" w:rsidRPr="00C043B7">
        <w:fldChar w:fldCharType="begin"/>
      </w:r>
      <w:r w:rsidR="00900ED4" w:rsidRPr="00C043B7">
        <w:instrText xml:space="preserve"> REF _Ref192249187 \h </w:instrText>
      </w:r>
      <w:r w:rsidR="00900ED4" w:rsidRPr="00C043B7">
        <w:instrText xml:space="preserve"> \* MERGEFORMAT </w:instrText>
      </w:r>
      <w:r w:rsidR="00900ED4" w:rsidRPr="00C043B7">
        <w:fldChar w:fldCharType="separate"/>
      </w:r>
      <w:r w:rsidR="00900ED4" w:rsidRPr="00C043B7">
        <w:t>Рисунок 1</w:t>
      </w:r>
      <w:r w:rsidR="00900ED4" w:rsidRPr="00C043B7">
        <w:fldChar w:fldCharType="end"/>
      </w:r>
      <w:r w:rsidR="00976A55" w:rsidRPr="00C043B7">
        <w:t>)</w:t>
      </w:r>
      <w:r w:rsidRPr="00C043B7">
        <w:t xml:space="preserve"> за посиланням</w:t>
      </w:r>
      <w:r w:rsidR="00900ED4" w:rsidRPr="00C043B7">
        <w:t xml:space="preserve"> </w:t>
      </w:r>
      <w:r w:rsidRPr="00C043B7">
        <w:t>https://github.com.</w:t>
      </w:r>
    </w:p>
    <w:p w14:paraId="315FC42A" w14:textId="6E4FD8B9" w:rsidR="002E5E2C" w:rsidRPr="00C043B7" w:rsidRDefault="00E35B1B" w:rsidP="00E35B1B">
      <w:pPr>
        <w:ind w:firstLine="0"/>
      </w:pPr>
      <w:r w:rsidRPr="00C043B7">
        <w:t>Для аутентифікації використав HTTPS (або SSH).</w:t>
      </w:r>
    </w:p>
    <w:p w14:paraId="2C1014DF" w14:textId="77777777" w:rsidR="00AB5AC7" w:rsidRPr="00C043B7" w:rsidRDefault="00AB5AC7" w:rsidP="00E35B1B">
      <w:pPr>
        <w:ind w:firstLine="0"/>
      </w:pPr>
    </w:p>
    <w:p w14:paraId="7A8889B4" w14:textId="523F7C5D" w:rsidR="00976A55" w:rsidRPr="00C043B7" w:rsidRDefault="00976A55" w:rsidP="00976A55">
      <w:pPr>
        <w:ind w:firstLine="0"/>
        <w:jc w:val="center"/>
      </w:pPr>
      <w:r w:rsidRPr="00C043B7">
        <w:drawing>
          <wp:inline distT="0" distB="0" distL="0" distR="0" wp14:anchorId="10DB0910" wp14:editId="64A3F719">
            <wp:extent cx="5040000" cy="3240000"/>
            <wp:effectExtent l="0" t="0" r="8255" b="0"/>
            <wp:docPr id="52141778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64F9" w14:textId="55E3D66D" w:rsidR="00976A55" w:rsidRPr="00C043B7" w:rsidRDefault="00976A55" w:rsidP="00976A55">
      <w:pPr>
        <w:pStyle w:val="a4"/>
        <w:rPr>
          <w:szCs w:val="28"/>
        </w:rPr>
      </w:pPr>
      <w:bookmarkStart w:id="1" w:name="_Ref192249187"/>
      <w:r w:rsidRPr="00C043B7">
        <w:t xml:space="preserve">Рисунок </w:t>
      </w:r>
      <w:r w:rsidRPr="00C043B7">
        <w:fldChar w:fldCharType="begin"/>
      </w:r>
      <w:r w:rsidRPr="00C043B7">
        <w:instrText xml:space="preserve"> SEQ Рисунок \* ARABIC </w:instrText>
      </w:r>
      <w:r w:rsidRPr="00C043B7">
        <w:fldChar w:fldCharType="separate"/>
      </w:r>
      <w:r w:rsidR="00906E51" w:rsidRPr="00C043B7">
        <w:t>1</w:t>
      </w:r>
      <w:r w:rsidRPr="00C043B7">
        <w:fldChar w:fldCharType="end"/>
      </w:r>
      <w:bookmarkEnd w:id="1"/>
      <w:r w:rsidRPr="00C043B7">
        <w:t xml:space="preserve"> – </w:t>
      </w:r>
      <w:r w:rsidRPr="00C043B7">
        <w:rPr>
          <w:szCs w:val="28"/>
        </w:rPr>
        <w:t>Головна сторінка створеного облікового запису GitHub</w:t>
      </w:r>
    </w:p>
    <w:p w14:paraId="5127924F" w14:textId="2EAAA3CF" w:rsidR="00976A55" w:rsidRPr="00C043B7" w:rsidRDefault="00976A55" w:rsidP="00976A55">
      <w:pPr>
        <w:widowControl/>
        <w:ind w:firstLine="0"/>
        <w:jc w:val="left"/>
      </w:pPr>
    </w:p>
    <w:p w14:paraId="7B7C61A3" w14:textId="409D3731" w:rsidR="00976A55" w:rsidRPr="00C043B7" w:rsidRDefault="00976A55" w:rsidP="00900ED4">
      <w:pPr>
        <w:pStyle w:val="a8"/>
        <w:numPr>
          <w:ilvl w:val="0"/>
          <w:numId w:val="52"/>
        </w:numPr>
      </w:pPr>
      <w:r w:rsidRPr="00C043B7">
        <w:t>Створення репозиторію на GitHub</w:t>
      </w:r>
    </w:p>
    <w:p w14:paraId="73251A0D" w14:textId="031CD4CE" w:rsidR="00341547" w:rsidRPr="00C043B7" w:rsidRDefault="00341547" w:rsidP="00900ED4">
      <w:pPr>
        <w:ind w:firstLine="0"/>
      </w:pPr>
      <w:r w:rsidRPr="00C043B7">
        <w:t>Створити на GitHub репозиторій matstat_&lt;student secondname&gt; з файлом README такого вмісту</w:t>
      </w:r>
      <w:r w:rsidR="00900ED4" w:rsidRPr="00C043B7">
        <w:t xml:space="preserve"> (рис. </w:t>
      </w:r>
      <w:r w:rsidR="00900ED4" w:rsidRPr="00C043B7">
        <w:fldChar w:fldCharType="begin"/>
      </w:r>
      <w:r w:rsidR="00900ED4" w:rsidRPr="00C043B7">
        <w:instrText xml:space="preserve"> REF _Ref192250176 \h </w:instrText>
      </w:r>
      <w:r w:rsidR="00900ED4" w:rsidRPr="00C043B7">
        <w:instrText xml:space="preserve"> \* MERGEFORMAT </w:instrText>
      </w:r>
      <w:r w:rsidR="00900ED4" w:rsidRPr="00C043B7">
        <w:fldChar w:fldCharType="separate"/>
      </w:r>
      <w:r w:rsidR="00900ED4" w:rsidRPr="00C043B7">
        <w:rPr>
          <w:vanish/>
        </w:rPr>
        <w:t xml:space="preserve">Рисунок </w:t>
      </w:r>
      <w:r w:rsidR="00900ED4" w:rsidRPr="00C043B7">
        <w:t>2</w:t>
      </w:r>
      <w:r w:rsidR="00900ED4" w:rsidRPr="00C043B7">
        <w:fldChar w:fldCharType="end"/>
      </w:r>
      <w:r w:rsidR="00900ED4" w:rsidRPr="00C043B7">
        <w:t>)</w:t>
      </w:r>
      <w:r w:rsidRPr="00C043B7">
        <w:t>:</w:t>
      </w:r>
    </w:p>
    <w:p w14:paraId="26CC1CEB" w14:textId="20D061C5" w:rsidR="00341547" w:rsidRPr="00C043B7" w:rsidRDefault="00341547" w:rsidP="00341547">
      <w:pPr>
        <w:ind w:firstLine="0"/>
      </w:pPr>
      <w:r w:rsidRPr="00C043B7">
        <w:t>«У цьому каталозі містяться лабораторні роботи з навча</w:t>
      </w:r>
      <w:r w:rsidRPr="00C043B7">
        <w:t>ль</w:t>
      </w:r>
      <w:r w:rsidRPr="00C043B7">
        <w:t>ної дисципліни</w:t>
      </w:r>
      <w:r w:rsidRPr="00C043B7">
        <w:t xml:space="preserve"> </w:t>
      </w:r>
      <w:r w:rsidRPr="00C043B7">
        <w:t>«Алгоритми і методи обчислень» студента групи &lt;шифр групи&gt; &lt;ПІП&gt;»</w:t>
      </w:r>
    </w:p>
    <w:p w14:paraId="25F3FFA6" w14:textId="48C6524F" w:rsidR="00341547" w:rsidRPr="00C043B7" w:rsidRDefault="00341547" w:rsidP="00341547">
      <w:pPr>
        <w:ind w:firstLine="0"/>
        <w:jc w:val="center"/>
      </w:pPr>
      <w:r w:rsidRPr="00C043B7">
        <w:lastRenderedPageBreak/>
        <w:drawing>
          <wp:inline distT="0" distB="0" distL="0" distR="0" wp14:anchorId="7B50846D" wp14:editId="05A4D0A1">
            <wp:extent cx="5040000" cy="3240000"/>
            <wp:effectExtent l="0" t="0" r="8255" b="0"/>
            <wp:docPr id="1205990362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90362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08FF" w14:textId="391A716D" w:rsidR="00900ED4" w:rsidRPr="00C043B7" w:rsidRDefault="00900ED4" w:rsidP="00900ED4">
      <w:pPr>
        <w:pStyle w:val="a4"/>
      </w:pPr>
      <w:bookmarkStart w:id="2" w:name="_Ref192250176"/>
      <w:r w:rsidRPr="00C043B7">
        <w:t xml:space="preserve">Рисунок </w:t>
      </w:r>
      <w:r w:rsidRPr="00C043B7">
        <w:fldChar w:fldCharType="begin"/>
      </w:r>
      <w:r w:rsidRPr="00C043B7">
        <w:instrText xml:space="preserve"> SEQ Рисунок \* ARABIC </w:instrText>
      </w:r>
      <w:r w:rsidRPr="00C043B7">
        <w:fldChar w:fldCharType="separate"/>
      </w:r>
      <w:r w:rsidR="00906E51" w:rsidRPr="00C043B7">
        <w:t>2</w:t>
      </w:r>
      <w:r w:rsidRPr="00C043B7">
        <w:fldChar w:fldCharType="end"/>
      </w:r>
      <w:bookmarkEnd w:id="2"/>
      <w:r w:rsidRPr="00C043B7">
        <w:t xml:space="preserve"> – </w:t>
      </w:r>
      <w:r w:rsidRPr="00C043B7">
        <w:t>Репозиторій на GitHub з файлом</w:t>
      </w:r>
    </w:p>
    <w:p w14:paraId="6D37B083" w14:textId="77777777" w:rsidR="00900ED4" w:rsidRPr="00C043B7" w:rsidRDefault="00900ED4" w:rsidP="00900ED4"/>
    <w:p w14:paraId="7AF6D187" w14:textId="2AA6D1FA" w:rsidR="00900ED4" w:rsidRPr="00C043B7" w:rsidRDefault="00900ED4" w:rsidP="00900ED4">
      <w:pPr>
        <w:pStyle w:val="a8"/>
        <w:numPr>
          <w:ilvl w:val="0"/>
          <w:numId w:val="52"/>
        </w:numPr>
      </w:pPr>
      <w:r w:rsidRPr="00C043B7">
        <w:t>Установка інтерпретатора Python</w:t>
      </w:r>
    </w:p>
    <w:p w14:paraId="63652B3A" w14:textId="77777777" w:rsidR="00900ED4" w:rsidRPr="00C043B7" w:rsidRDefault="00900ED4" w:rsidP="00900ED4">
      <w:pPr>
        <w:ind w:firstLine="0"/>
      </w:pPr>
      <w:r w:rsidRPr="00C043B7">
        <w:t>Я завантажив Python з офіційного сайту та встановив його.</w:t>
      </w:r>
    </w:p>
    <w:p w14:paraId="72647E13" w14:textId="4BF39AA6" w:rsidR="00900ED4" w:rsidRPr="00C043B7" w:rsidRDefault="00900ED4" w:rsidP="00900ED4">
      <w:pPr>
        <w:ind w:firstLine="0"/>
      </w:pPr>
      <w:r w:rsidRPr="00C043B7">
        <w:t xml:space="preserve">Перевірив коректність встановлення командою </w:t>
      </w:r>
      <w:r w:rsidRPr="00C043B7">
        <w:rPr>
          <w:color w:val="0F9ED5" w:themeColor="accent4"/>
        </w:rPr>
        <w:t>python --version</w:t>
      </w:r>
      <w:r w:rsidR="00AB5AC7" w:rsidRPr="00C043B7">
        <w:t xml:space="preserve"> </w:t>
      </w:r>
      <w:r w:rsidRPr="00C043B7">
        <w:t>і запусти</w:t>
      </w:r>
      <w:r w:rsidR="00AB5AC7" w:rsidRPr="00C043B7">
        <w:t>в</w:t>
      </w:r>
      <w:r w:rsidRPr="00C043B7">
        <w:t xml:space="preserve"> інтерпретатор python командою </w:t>
      </w:r>
      <w:r w:rsidRPr="00C043B7">
        <w:rPr>
          <w:color w:val="0F9ED5" w:themeColor="accent4"/>
        </w:rPr>
        <w:t>python</w:t>
      </w:r>
      <w:r w:rsidR="00AB5AC7" w:rsidRPr="00C043B7">
        <w:t xml:space="preserve"> (рис. </w:t>
      </w:r>
      <w:r w:rsidR="00AB5AC7" w:rsidRPr="00C043B7">
        <w:fldChar w:fldCharType="begin"/>
      </w:r>
      <w:r w:rsidR="00AB5AC7" w:rsidRPr="00C043B7">
        <w:instrText xml:space="preserve"> REF _Ref192251008 \h </w:instrText>
      </w:r>
      <w:r w:rsidR="00AB5AC7" w:rsidRPr="00C043B7">
        <w:instrText xml:space="preserve"> \* MERGEFORMAT </w:instrText>
      </w:r>
      <w:r w:rsidR="00AB5AC7" w:rsidRPr="00C043B7">
        <w:fldChar w:fldCharType="separate"/>
      </w:r>
      <w:r w:rsidR="00AB5AC7" w:rsidRPr="00C043B7">
        <w:rPr>
          <w:vanish/>
        </w:rPr>
        <w:t xml:space="preserve">Рисунок </w:t>
      </w:r>
      <w:r w:rsidR="00AB5AC7" w:rsidRPr="00C043B7">
        <w:t>3</w:t>
      </w:r>
      <w:r w:rsidR="00AB5AC7" w:rsidRPr="00C043B7">
        <w:fldChar w:fldCharType="end"/>
      </w:r>
      <w:r w:rsidR="00AB5AC7" w:rsidRPr="00C043B7">
        <w:t>).</w:t>
      </w:r>
    </w:p>
    <w:p w14:paraId="3022226E" w14:textId="77777777" w:rsidR="00AB5AC7" w:rsidRPr="00C043B7" w:rsidRDefault="00AB5AC7" w:rsidP="00900ED4">
      <w:pPr>
        <w:ind w:firstLine="0"/>
      </w:pPr>
    </w:p>
    <w:p w14:paraId="45A84307" w14:textId="11F15E56" w:rsidR="00AB5AC7" w:rsidRPr="00C043B7" w:rsidRDefault="00AB5AC7" w:rsidP="00AB5AC7">
      <w:pPr>
        <w:ind w:firstLine="0"/>
        <w:jc w:val="center"/>
      </w:pPr>
      <w:r w:rsidRPr="00C043B7">
        <w:drawing>
          <wp:inline distT="0" distB="0" distL="0" distR="0" wp14:anchorId="73BCBF90" wp14:editId="61409519">
            <wp:extent cx="5040000" cy="3240000"/>
            <wp:effectExtent l="0" t="0" r="8255" b="0"/>
            <wp:docPr id="827567088" name="Рисунок 1" descr="Зображення, що містить текст, знімок екрана, програмне забезпечення, комп’ютер&#10;&#10;Вміст, створений ШІ, може бути неправильни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7088" name="Рисунок 1" descr="Зображення, що містить текст, знімок екрана, програмне забезпечення, комп’ютер&#10;&#10;Вміст, створений ШІ, може бути неправильним.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DF95" w14:textId="339DFFBF" w:rsidR="00AB5AC7" w:rsidRPr="00C043B7" w:rsidRDefault="00AB5AC7" w:rsidP="00AB5AC7">
      <w:pPr>
        <w:pStyle w:val="a4"/>
      </w:pPr>
      <w:bookmarkStart w:id="3" w:name="_Ref192251008"/>
      <w:r w:rsidRPr="00C043B7">
        <w:t xml:space="preserve">Рисунок </w:t>
      </w:r>
      <w:r w:rsidRPr="00C043B7">
        <w:fldChar w:fldCharType="begin"/>
      </w:r>
      <w:r w:rsidRPr="00C043B7">
        <w:instrText xml:space="preserve"> SEQ Рисунок \* ARABIC </w:instrText>
      </w:r>
      <w:r w:rsidRPr="00C043B7">
        <w:fldChar w:fldCharType="separate"/>
      </w:r>
      <w:r w:rsidR="00906E51" w:rsidRPr="00C043B7">
        <w:t>3</w:t>
      </w:r>
      <w:r w:rsidRPr="00C043B7">
        <w:fldChar w:fldCharType="end"/>
      </w:r>
      <w:bookmarkEnd w:id="3"/>
      <w:r w:rsidRPr="00C043B7">
        <w:t xml:space="preserve"> – </w:t>
      </w:r>
      <w:r w:rsidRPr="00C043B7">
        <w:t xml:space="preserve">Виведення </w:t>
      </w:r>
      <w:r w:rsidRPr="00C043B7">
        <w:t>інформації</w:t>
      </w:r>
      <w:r w:rsidRPr="00C043B7">
        <w:t xml:space="preserve"> у командному рядку</w:t>
      </w:r>
    </w:p>
    <w:p w14:paraId="7389236B" w14:textId="77777777" w:rsidR="00AB5AC7" w:rsidRPr="00C043B7" w:rsidRDefault="00AB5AC7" w:rsidP="00AB5AC7">
      <w:pPr>
        <w:ind w:firstLine="0"/>
      </w:pPr>
    </w:p>
    <w:p w14:paraId="526A9935" w14:textId="4842D5CB" w:rsidR="00AB5AC7" w:rsidRPr="00C043B7" w:rsidRDefault="00AB5AC7" w:rsidP="00AB5AC7">
      <w:pPr>
        <w:pStyle w:val="a8"/>
        <w:numPr>
          <w:ilvl w:val="0"/>
          <w:numId w:val="52"/>
        </w:numPr>
      </w:pPr>
      <w:r w:rsidRPr="00C043B7">
        <w:lastRenderedPageBreak/>
        <w:t>Установка PyCharm та зв'язування з GitHub</w:t>
      </w:r>
    </w:p>
    <w:p w14:paraId="05B2C8F8" w14:textId="63C3ABD5" w:rsidR="00AB5AC7" w:rsidRPr="00C043B7" w:rsidRDefault="00AB5AC7" w:rsidP="00AB5AC7">
      <w:pPr>
        <w:ind w:firstLine="0"/>
      </w:pPr>
      <w:r w:rsidRPr="00C043B7">
        <w:t>Я завантажив та встановив PyCharm.</w:t>
      </w:r>
    </w:p>
    <w:p w14:paraId="1206A45C" w14:textId="6C34008F" w:rsidR="00AB5AC7" w:rsidRPr="00C043B7" w:rsidRDefault="00AB5AC7" w:rsidP="00AB5AC7">
      <w:pPr>
        <w:ind w:firstLine="0"/>
      </w:pPr>
      <w:r w:rsidRPr="00C043B7">
        <w:t>У PyCharm створив проєкт та підключив його до віддаленого репозиторію GitHub</w:t>
      </w:r>
      <w:r w:rsidR="007B06CD" w:rsidRPr="00C043B7">
        <w:t xml:space="preserve"> (рис. </w:t>
      </w:r>
      <w:r w:rsidR="007B06CD" w:rsidRPr="00C043B7">
        <w:fldChar w:fldCharType="begin"/>
      </w:r>
      <w:r w:rsidR="007B06CD" w:rsidRPr="00C043B7">
        <w:instrText xml:space="preserve"> REF _Ref192251311 \h </w:instrText>
      </w:r>
      <w:r w:rsidR="007B06CD" w:rsidRPr="00C043B7">
        <w:instrText xml:space="preserve"> \* MERGEFORMAT </w:instrText>
      </w:r>
      <w:r w:rsidR="007B06CD" w:rsidRPr="00C043B7">
        <w:fldChar w:fldCharType="separate"/>
      </w:r>
      <w:r w:rsidR="007B06CD" w:rsidRPr="00C043B7">
        <w:rPr>
          <w:vanish/>
        </w:rPr>
        <w:t xml:space="preserve">Рисунок </w:t>
      </w:r>
      <w:r w:rsidR="007B06CD" w:rsidRPr="00C043B7">
        <w:t>4</w:t>
      </w:r>
      <w:r w:rsidR="007B06CD" w:rsidRPr="00C043B7">
        <w:fldChar w:fldCharType="end"/>
      </w:r>
      <w:r w:rsidR="007B06CD" w:rsidRPr="00C043B7">
        <w:t>)</w:t>
      </w:r>
      <w:r w:rsidRPr="00C043B7">
        <w:t>.</w:t>
      </w:r>
    </w:p>
    <w:p w14:paraId="01267A87" w14:textId="06DBFBEE" w:rsidR="00AB5AC7" w:rsidRPr="00C043B7" w:rsidRDefault="007B06CD" w:rsidP="007B06CD">
      <w:pPr>
        <w:ind w:firstLine="0"/>
        <w:jc w:val="center"/>
      </w:pPr>
      <w:r w:rsidRPr="00C043B7">
        <w:drawing>
          <wp:inline distT="0" distB="0" distL="0" distR="0" wp14:anchorId="405C8E49" wp14:editId="08F639C1">
            <wp:extent cx="5040000" cy="3240000"/>
            <wp:effectExtent l="0" t="0" r="8255" b="0"/>
            <wp:docPr id="362738806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8806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C0B8" w14:textId="25A08467" w:rsidR="007B06CD" w:rsidRPr="00C043B7" w:rsidRDefault="007B06CD" w:rsidP="007B06CD">
      <w:pPr>
        <w:pStyle w:val="a4"/>
      </w:pPr>
      <w:bookmarkStart w:id="4" w:name="_Ref192251311"/>
      <w:r w:rsidRPr="00C043B7">
        <w:t xml:space="preserve">Рисунок </w:t>
      </w:r>
      <w:r w:rsidRPr="00C043B7">
        <w:fldChar w:fldCharType="begin"/>
      </w:r>
      <w:r w:rsidRPr="00C043B7">
        <w:instrText xml:space="preserve"> SEQ Рисунок \* ARABIC </w:instrText>
      </w:r>
      <w:r w:rsidRPr="00C043B7">
        <w:fldChar w:fldCharType="separate"/>
      </w:r>
      <w:r w:rsidR="00906E51" w:rsidRPr="00C043B7">
        <w:t>4</w:t>
      </w:r>
      <w:r w:rsidRPr="00C043B7">
        <w:fldChar w:fldCharType="end"/>
      </w:r>
      <w:bookmarkEnd w:id="4"/>
      <w:r w:rsidRPr="00C043B7">
        <w:t xml:space="preserve"> – Вигляд підключеного</w:t>
      </w:r>
      <w:r w:rsidRPr="00C043B7">
        <w:t xml:space="preserve"> PyCharm до GitHub</w:t>
      </w:r>
    </w:p>
    <w:p w14:paraId="6B6096F3" w14:textId="77777777" w:rsidR="007B06CD" w:rsidRPr="00C043B7" w:rsidRDefault="007B06CD" w:rsidP="007B06CD"/>
    <w:p w14:paraId="503312D0" w14:textId="77777777" w:rsidR="007B06CD" w:rsidRPr="00C043B7" w:rsidRDefault="007B06CD" w:rsidP="007B06CD">
      <w:pPr>
        <w:ind w:firstLine="0"/>
      </w:pPr>
    </w:p>
    <w:p w14:paraId="206E6F3C" w14:textId="354B5BA0" w:rsidR="007B06CD" w:rsidRPr="00C043B7" w:rsidRDefault="007B06CD" w:rsidP="007B06CD">
      <w:pPr>
        <w:pStyle w:val="a8"/>
        <w:numPr>
          <w:ilvl w:val="0"/>
          <w:numId w:val="52"/>
        </w:numPr>
      </w:pPr>
      <w:r w:rsidRPr="00C043B7">
        <w:t>Створ</w:t>
      </w:r>
      <w:r w:rsidRPr="00C043B7">
        <w:t>ення</w:t>
      </w:r>
      <w:r w:rsidRPr="00C043B7">
        <w:t xml:space="preserve"> файл</w:t>
      </w:r>
      <w:r w:rsidRPr="00C043B7">
        <w:t>у</w:t>
      </w:r>
      <w:r w:rsidRPr="00C043B7">
        <w:t xml:space="preserve"> lab_1_StudentLastName.py</w:t>
      </w:r>
    </w:p>
    <w:p w14:paraId="255A9958" w14:textId="1879B5CF" w:rsidR="007B06CD" w:rsidRPr="00C043B7" w:rsidRDefault="007B06CD" w:rsidP="007B06CD">
      <w:pPr>
        <w:ind w:firstLine="0"/>
      </w:pPr>
      <w:r w:rsidRPr="00C043B7">
        <w:t xml:space="preserve">Створив </w:t>
      </w:r>
      <w:r w:rsidRPr="00C043B7">
        <w:t>файл lab_1_StudentLastName.py з кодом, який виводить фразу</w:t>
      </w:r>
      <w:r w:rsidRPr="00C043B7">
        <w:t xml:space="preserve"> </w:t>
      </w:r>
      <w:r w:rsidRPr="00C043B7">
        <w:t>«Привіт, прізвище»</w:t>
      </w:r>
      <w:r w:rsidR="004F5865" w:rsidRPr="00C043B7">
        <w:t xml:space="preserve"> (рис. </w:t>
      </w:r>
      <w:r w:rsidR="004F5865" w:rsidRPr="00C043B7">
        <w:fldChar w:fldCharType="begin"/>
      </w:r>
      <w:r w:rsidR="004F5865" w:rsidRPr="00C043B7">
        <w:instrText xml:space="preserve"> REF _Ref192260181 \h </w:instrText>
      </w:r>
      <w:r w:rsidR="004F5865" w:rsidRPr="00C043B7">
        <w:instrText xml:space="preserve"> \* MERGEFORMAT </w:instrText>
      </w:r>
      <w:r w:rsidR="004F5865" w:rsidRPr="00C043B7">
        <w:fldChar w:fldCharType="separate"/>
      </w:r>
      <w:r w:rsidR="004F5865" w:rsidRPr="00C043B7">
        <w:rPr>
          <w:vanish/>
        </w:rPr>
        <w:t xml:space="preserve">Рисунок </w:t>
      </w:r>
      <w:r w:rsidR="004F5865" w:rsidRPr="00C043B7">
        <w:t>5</w:t>
      </w:r>
      <w:r w:rsidR="004F5865" w:rsidRPr="00C043B7">
        <w:fldChar w:fldCharType="end"/>
      </w:r>
      <w:r w:rsidR="004F5865" w:rsidRPr="00C043B7">
        <w:t>)</w:t>
      </w:r>
    </w:p>
    <w:p w14:paraId="1DDB29DF" w14:textId="77777777" w:rsidR="007B06CD" w:rsidRPr="00C043B7" w:rsidRDefault="007B06CD" w:rsidP="007B06CD">
      <w:pPr>
        <w:ind w:firstLine="0"/>
      </w:pPr>
    </w:p>
    <w:p w14:paraId="1558C997" w14:textId="38DD5986" w:rsidR="004F5865" w:rsidRPr="00C043B7" w:rsidRDefault="004F5865" w:rsidP="004F5865">
      <w:pPr>
        <w:ind w:firstLine="0"/>
        <w:jc w:val="center"/>
      </w:pPr>
      <w:r w:rsidRPr="00C043B7">
        <w:drawing>
          <wp:inline distT="0" distB="0" distL="0" distR="0" wp14:anchorId="1EC0446C" wp14:editId="38035173">
            <wp:extent cx="3784600" cy="1644650"/>
            <wp:effectExtent l="0" t="0" r="6350" b="0"/>
            <wp:docPr id="93993727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37272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86" cy="16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CD81" w14:textId="64A2C113" w:rsidR="004F5865" w:rsidRPr="00C043B7" w:rsidRDefault="004F5865" w:rsidP="004F5865">
      <w:pPr>
        <w:pStyle w:val="a4"/>
      </w:pPr>
      <w:bookmarkStart w:id="5" w:name="_Ref192260181"/>
      <w:r w:rsidRPr="00C043B7">
        <w:t xml:space="preserve">Рисунок </w:t>
      </w:r>
      <w:r w:rsidRPr="00C043B7">
        <w:fldChar w:fldCharType="begin"/>
      </w:r>
      <w:r w:rsidRPr="00C043B7">
        <w:instrText xml:space="preserve"> SEQ Рисунок \* ARABIC </w:instrText>
      </w:r>
      <w:r w:rsidRPr="00C043B7">
        <w:fldChar w:fldCharType="separate"/>
      </w:r>
      <w:r w:rsidR="00906E51" w:rsidRPr="00C043B7">
        <w:t>5</w:t>
      </w:r>
      <w:r w:rsidRPr="00C043B7">
        <w:fldChar w:fldCharType="end"/>
      </w:r>
      <w:bookmarkEnd w:id="5"/>
      <w:r w:rsidRPr="00C043B7">
        <w:t xml:space="preserve"> – </w:t>
      </w:r>
      <w:r w:rsidRPr="00C043B7">
        <w:t>Вміст створеного файлу</w:t>
      </w:r>
    </w:p>
    <w:p w14:paraId="17B43D26" w14:textId="725871FB" w:rsidR="004F5865" w:rsidRPr="00C043B7" w:rsidRDefault="004F5865">
      <w:pPr>
        <w:widowControl/>
        <w:ind w:firstLine="709"/>
        <w:jc w:val="left"/>
      </w:pPr>
      <w:r w:rsidRPr="00C043B7">
        <w:br w:type="page"/>
      </w:r>
    </w:p>
    <w:p w14:paraId="461995C8" w14:textId="3C8DE0F7" w:rsidR="004F5865" w:rsidRPr="00C043B7" w:rsidRDefault="004F5865" w:rsidP="004F5865">
      <w:pPr>
        <w:pStyle w:val="a8"/>
        <w:numPr>
          <w:ilvl w:val="0"/>
          <w:numId w:val="52"/>
        </w:numPr>
      </w:pPr>
      <w:r w:rsidRPr="00C043B7">
        <w:lastRenderedPageBreak/>
        <w:t>Закоміти</w:t>
      </w:r>
      <w:r w:rsidRPr="00C043B7">
        <w:t>в</w:t>
      </w:r>
      <w:r w:rsidRPr="00C043B7">
        <w:t xml:space="preserve"> файл у локальний репозиторій.</w:t>
      </w:r>
    </w:p>
    <w:p w14:paraId="6BEE769B" w14:textId="525C45B8" w:rsidR="004F5865" w:rsidRPr="00C043B7" w:rsidRDefault="004F5865" w:rsidP="004F5865">
      <w:pPr>
        <w:ind w:firstLine="0"/>
      </w:pPr>
      <w:r w:rsidRPr="00C043B7">
        <w:t>Я додав файл у локальний репозиторій</w:t>
      </w:r>
      <w:r w:rsidRPr="00C043B7">
        <w:t xml:space="preserve"> (рис. </w:t>
      </w:r>
      <w:r w:rsidRPr="00C043B7">
        <w:fldChar w:fldCharType="begin"/>
      </w:r>
      <w:r w:rsidRPr="00C043B7">
        <w:instrText xml:space="preserve"> REF _Ref192260484 \h </w:instrText>
      </w:r>
      <w:r w:rsidRPr="00C043B7">
        <w:instrText xml:space="preserve"> \* MERGEFORMAT </w:instrText>
      </w:r>
      <w:r w:rsidRPr="00C043B7">
        <w:fldChar w:fldCharType="separate"/>
      </w:r>
      <w:r w:rsidRPr="00C043B7">
        <w:rPr>
          <w:vanish/>
        </w:rPr>
        <w:t xml:space="preserve">Рисунок </w:t>
      </w:r>
      <w:r w:rsidRPr="00C043B7">
        <w:t>6</w:t>
      </w:r>
      <w:r w:rsidRPr="00C043B7">
        <w:fldChar w:fldCharType="end"/>
      </w:r>
      <w:r w:rsidRPr="00C043B7">
        <w:t>).</w:t>
      </w:r>
    </w:p>
    <w:p w14:paraId="62CF3401" w14:textId="77777777" w:rsidR="004F5865" w:rsidRPr="00C043B7" w:rsidRDefault="004F5865" w:rsidP="004F5865">
      <w:pPr>
        <w:ind w:firstLine="0"/>
      </w:pPr>
    </w:p>
    <w:p w14:paraId="5211B673" w14:textId="22F97663" w:rsidR="004F5865" w:rsidRPr="00C043B7" w:rsidRDefault="004F5865" w:rsidP="004F5865">
      <w:pPr>
        <w:ind w:firstLine="0"/>
        <w:jc w:val="center"/>
      </w:pPr>
      <w:r w:rsidRPr="00C043B7">
        <w:drawing>
          <wp:inline distT="0" distB="0" distL="0" distR="0" wp14:anchorId="573F6D06" wp14:editId="64D5CA0E">
            <wp:extent cx="5040000" cy="3240000"/>
            <wp:effectExtent l="0" t="0" r="8255" b="0"/>
            <wp:docPr id="264821375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21375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99A8" w14:textId="31A849D1" w:rsidR="004F5865" w:rsidRPr="00C043B7" w:rsidRDefault="004F5865" w:rsidP="004F5865">
      <w:pPr>
        <w:pStyle w:val="a4"/>
      </w:pPr>
      <w:bookmarkStart w:id="6" w:name="_Ref192260484"/>
      <w:r w:rsidRPr="00C043B7">
        <w:t xml:space="preserve">Рисунок </w:t>
      </w:r>
      <w:r w:rsidRPr="00C043B7">
        <w:fldChar w:fldCharType="begin"/>
      </w:r>
      <w:r w:rsidRPr="00C043B7">
        <w:instrText xml:space="preserve"> SEQ Рисунок \* ARABIC </w:instrText>
      </w:r>
      <w:r w:rsidRPr="00C043B7">
        <w:fldChar w:fldCharType="separate"/>
      </w:r>
      <w:r w:rsidR="00906E51" w:rsidRPr="00C043B7">
        <w:t>6</w:t>
      </w:r>
      <w:r w:rsidRPr="00C043B7">
        <w:fldChar w:fldCharType="end"/>
      </w:r>
      <w:bookmarkEnd w:id="6"/>
      <w:r w:rsidRPr="00C043B7">
        <w:t xml:space="preserve"> – </w:t>
      </w:r>
      <w:r w:rsidRPr="00C043B7">
        <w:t>Закомітив файл</w:t>
      </w:r>
    </w:p>
    <w:p w14:paraId="47B481BD" w14:textId="77777777" w:rsidR="004F5865" w:rsidRPr="00C043B7" w:rsidRDefault="004F5865" w:rsidP="004F5865">
      <w:pPr>
        <w:ind w:firstLine="0"/>
      </w:pPr>
    </w:p>
    <w:p w14:paraId="63851154" w14:textId="25F6311A" w:rsidR="004F5865" w:rsidRPr="00C043B7" w:rsidRDefault="004F5865" w:rsidP="004F5865">
      <w:pPr>
        <w:pStyle w:val="a8"/>
        <w:numPr>
          <w:ilvl w:val="0"/>
          <w:numId w:val="52"/>
        </w:numPr>
      </w:pPr>
      <w:r w:rsidRPr="00C043B7">
        <w:t>Відправлення коду у віддалений репозиторій</w:t>
      </w:r>
    </w:p>
    <w:p w14:paraId="079CB0C3" w14:textId="6A2DEE7B" w:rsidR="004F5865" w:rsidRPr="00C043B7" w:rsidRDefault="004F5865" w:rsidP="004F5865">
      <w:pPr>
        <w:ind w:firstLine="0"/>
      </w:pPr>
      <w:r w:rsidRPr="00C043B7">
        <w:t>Відправив коміт у GitHub</w:t>
      </w:r>
      <w:r w:rsidR="00377C7B" w:rsidRPr="00C043B7">
        <w:t xml:space="preserve"> (рис. </w:t>
      </w:r>
      <w:r w:rsidR="00377C7B" w:rsidRPr="00C043B7">
        <w:fldChar w:fldCharType="begin"/>
      </w:r>
      <w:r w:rsidR="00377C7B" w:rsidRPr="00C043B7">
        <w:instrText xml:space="preserve"> REF _Ref192260677 \h </w:instrText>
      </w:r>
      <w:r w:rsidR="00377C7B" w:rsidRPr="00C043B7">
        <w:instrText xml:space="preserve"> \* MERGEFORMAT </w:instrText>
      </w:r>
      <w:r w:rsidR="00377C7B" w:rsidRPr="00C043B7">
        <w:fldChar w:fldCharType="separate"/>
      </w:r>
      <w:r w:rsidR="00377C7B" w:rsidRPr="00C043B7">
        <w:rPr>
          <w:vanish/>
        </w:rPr>
        <w:t xml:space="preserve">Рисунок </w:t>
      </w:r>
      <w:r w:rsidR="00377C7B" w:rsidRPr="00C043B7">
        <w:t>7</w:t>
      </w:r>
      <w:r w:rsidR="00377C7B" w:rsidRPr="00C043B7">
        <w:fldChar w:fldCharType="end"/>
      </w:r>
      <w:r w:rsidR="00377C7B" w:rsidRPr="00C043B7">
        <w:t>).</w:t>
      </w:r>
    </w:p>
    <w:p w14:paraId="367605D3" w14:textId="77777777" w:rsidR="004F5865" w:rsidRPr="00C043B7" w:rsidRDefault="004F5865" w:rsidP="004F5865">
      <w:pPr>
        <w:ind w:firstLine="0"/>
      </w:pPr>
    </w:p>
    <w:p w14:paraId="33191C75" w14:textId="4E6B4DF2" w:rsidR="004F5865" w:rsidRPr="00C043B7" w:rsidRDefault="00906E51" w:rsidP="004F5865">
      <w:pPr>
        <w:ind w:firstLine="0"/>
        <w:jc w:val="center"/>
      </w:pPr>
      <w:r w:rsidRPr="00C043B7">
        <w:drawing>
          <wp:inline distT="0" distB="0" distL="0" distR="0" wp14:anchorId="6D07CE97" wp14:editId="4D6E9974">
            <wp:extent cx="5040000" cy="3240000"/>
            <wp:effectExtent l="0" t="0" r="8255" b="0"/>
            <wp:docPr id="1507633360" name="Рисунок 1" descr="Зображення, що містить знімок екрана, текст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33360" name="Рисунок 1" descr="Зображення, що містить знімок екрана, текст, програмне забезпечення, Мультимедійне програмне забезпечення&#10;&#10;Вміст, створений ШІ, може бути неправильним.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3B7">
        <w:t xml:space="preserve"> </w:t>
      </w:r>
    </w:p>
    <w:p w14:paraId="2B781393" w14:textId="076D00C7" w:rsidR="004F5865" w:rsidRPr="00C043B7" w:rsidRDefault="004F5865" w:rsidP="004F5865">
      <w:pPr>
        <w:pStyle w:val="a4"/>
      </w:pPr>
      <w:bookmarkStart w:id="7" w:name="_Ref192260677"/>
      <w:r w:rsidRPr="00C043B7">
        <w:t xml:space="preserve">Рисунок </w:t>
      </w:r>
      <w:r w:rsidRPr="00C043B7">
        <w:fldChar w:fldCharType="begin"/>
      </w:r>
      <w:r w:rsidRPr="00C043B7">
        <w:instrText xml:space="preserve"> SEQ Рисунок \* ARABIC </w:instrText>
      </w:r>
      <w:r w:rsidRPr="00C043B7">
        <w:fldChar w:fldCharType="separate"/>
      </w:r>
      <w:r w:rsidR="00906E51" w:rsidRPr="00C043B7">
        <w:t>7</w:t>
      </w:r>
      <w:r w:rsidRPr="00C043B7">
        <w:fldChar w:fldCharType="end"/>
      </w:r>
      <w:bookmarkEnd w:id="7"/>
      <w:r w:rsidRPr="00C043B7">
        <w:t xml:space="preserve"> – </w:t>
      </w:r>
      <w:r w:rsidR="00377C7B" w:rsidRPr="00C043B7">
        <w:t>К</w:t>
      </w:r>
      <w:r w:rsidR="00377C7B" w:rsidRPr="00C043B7">
        <w:t>оміт у GitHub</w:t>
      </w:r>
    </w:p>
    <w:p w14:paraId="7671E421" w14:textId="0BE879FD" w:rsidR="00377C7B" w:rsidRPr="00C043B7" w:rsidRDefault="00906E51" w:rsidP="00377C7B">
      <w:pPr>
        <w:pStyle w:val="a8"/>
        <w:numPr>
          <w:ilvl w:val="0"/>
          <w:numId w:val="52"/>
        </w:numPr>
      </w:pPr>
      <w:r w:rsidRPr="00C043B7">
        <w:lastRenderedPageBreak/>
        <w:t>Надання посилання на репозиторій та оформлення звіту</w:t>
      </w:r>
    </w:p>
    <w:p w14:paraId="381CEC6E" w14:textId="4733CB2F" w:rsidR="00906E51" w:rsidRPr="00C043B7" w:rsidRDefault="00906E51" w:rsidP="00906E51">
      <w:pPr>
        <w:ind w:firstLine="0"/>
      </w:pPr>
      <w:r w:rsidRPr="00C043B7">
        <w:t>Посилання на віддалений репозиторій</w:t>
      </w:r>
      <w:r w:rsidR="009E6386" w:rsidRPr="00C043B7">
        <w:t xml:space="preserve"> (рис. </w:t>
      </w:r>
      <w:r w:rsidR="009E6386" w:rsidRPr="00C043B7">
        <w:fldChar w:fldCharType="begin"/>
      </w:r>
      <w:r w:rsidR="009E6386" w:rsidRPr="00C043B7">
        <w:instrText xml:space="preserve"> REF _Ref192269194 \h </w:instrText>
      </w:r>
      <w:r w:rsidR="009E6386" w:rsidRPr="00C043B7">
        <w:instrText xml:space="preserve"> \* MERGEFORMAT </w:instrText>
      </w:r>
      <w:r w:rsidR="009E6386" w:rsidRPr="00C043B7">
        <w:fldChar w:fldCharType="separate"/>
      </w:r>
      <w:r w:rsidR="009E6386" w:rsidRPr="00C043B7">
        <w:rPr>
          <w:vanish/>
        </w:rPr>
        <w:t xml:space="preserve">Рисунок </w:t>
      </w:r>
      <w:r w:rsidR="009E6386" w:rsidRPr="00C043B7">
        <w:t>8</w:t>
      </w:r>
      <w:r w:rsidR="009E6386" w:rsidRPr="00C043B7">
        <w:fldChar w:fldCharType="end"/>
      </w:r>
      <w:r w:rsidR="009E6386" w:rsidRPr="00C043B7">
        <w:t>)</w:t>
      </w:r>
      <w:r w:rsidRPr="00C043B7">
        <w:t xml:space="preserve">: </w:t>
      </w:r>
      <w:hyperlink r:id="rId13" w:history="1">
        <w:r w:rsidRPr="00C043B7">
          <w:rPr>
            <w:rStyle w:val="a6"/>
          </w:rPr>
          <w:t>Gi</w:t>
        </w:r>
        <w:r w:rsidRPr="00C043B7">
          <w:rPr>
            <w:rStyle w:val="a6"/>
          </w:rPr>
          <w:t>t</w:t>
        </w:r>
        <w:r w:rsidRPr="00C043B7">
          <w:rPr>
            <w:rStyle w:val="a6"/>
          </w:rPr>
          <w:t>Hub</w:t>
        </w:r>
      </w:hyperlink>
      <w:r w:rsidRPr="00C043B7">
        <w:t>.</w:t>
      </w:r>
    </w:p>
    <w:p w14:paraId="745CAB21" w14:textId="77777777" w:rsidR="00906E51" w:rsidRPr="00C043B7" w:rsidRDefault="00906E51" w:rsidP="00906E51">
      <w:pPr>
        <w:ind w:firstLine="0"/>
      </w:pPr>
    </w:p>
    <w:p w14:paraId="7230C877" w14:textId="0342DDA2" w:rsidR="00906E51" w:rsidRPr="00C043B7" w:rsidRDefault="00906E51" w:rsidP="00906E51">
      <w:pPr>
        <w:ind w:firstLine="0"/>
        <w:jc w:val="center"/>
      </w:pPr>
      <w:r w:rsidRPr="00C043B7">
        <w:drawing>
          <wp:inline distT="0" distB="0" distL="0" distR="0" wp14:anchorId="04317E7F" wp14:editId="1BFD4D52">
            <wp:extent cx="5040000" cy="3240000"/>
            <wp:effectExtent l="0" t="0" r="8255" b="0"/>
            <wp:docPr id="1975608672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08672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6E61" w14:textId="0B0249DB" w:rsidR="00906E51" w:rsidRPr="00C043B7" w:rsidRDefault="00906E51" w:rsidP="00906E51">
      <w:pPr>
        <w:pStyle w:val="a4"/>
      </w:pPr>
      <w:bookmarkStart w:id="8" w:name="_Ref192269194"/>
      <w:r w:rsidRPr="00C043B7">
        <w:t xml:space="preserve">Рисунок </w:t>
      </w:r>
      <w:r w:rsidRPr="00C043B7">
        <w:fldChar w:fldCharType="begin"/>
      </w:r>
      <w:r w:rsidRPr="00C043B7">
        <w:instrText xml:space="preserve"> SEQ Рисунок \* ARABIC </w:instrText>
      </w:r>
      <w:r w:rsidRPr="00C043B7">
        <w:fldChar w:fldCharType="separate"/>
      </w:r>
      <w:r w:rsidRPr="00C043B7">
        <w:t>8</w:t>
      </w:r>
      <w:r w:rsidRPr="00C043B7">
        <w:fldChar w:fldCharType="end"/>
      </w:r>
      <w:bookmarkEnd w:id="8"/>
      <w:r w:rsidRPr="00C043B7">
        <w:t xml:space="preserve"> – </w:t>
      </w:r>
      <w:r w:rsidRPr="00C043B7">
        <w:t>Остаточний вигляд репозиторію з усіма файлами.</w:t>
      </w:r>
    </w:p>
    <w:p w14:paraId="5B0496F0" w14:textId="77777777" w:rsidR="00906E51" w:rsidRPr="00C043B7" w:rsidRDefault="00906E51" w:rsidP="00906E51">
      <w:pPr>
        <w:ind w:firstLine="0"/>
      </w:pPr>
    </w:p>
    <w:p w14:paraId="10A0F401" w14:textId="63DB19CA" w:rsidR="00D4646F" w:rsidRPr="00C043B7" w:rsidRDefault="00D4646F" w:rsidP="00D4646F">
      <w:pPr>
        <w:pStyle w:val="a8"/>
        <w:numPr>
          <w:ilvl w:val="0"/>
          <w:numId w:val="52"/>
        </w:numPr>
      </w:pPr>
      <w:r w:rsidRPr="00C043B7">
        <w:t>Відповіді на контрольні питання</w:t>
      </w:r>
      <w:r w:rsidRPr="00C043B7">
        <w:t>:</w:t>
      </w:r>
    </w:p>
    <w:p w14:paraId="1A84406B" w14:textId="46EB0E6F" w:rsidR="00C043B7" w:rsidRPr="00C043B7" w:rsidRDefault="00C043B7" w:rsidP="00D4646F">
      <w:pPr>
        <w:pStyle w:val="a8"/>
        <w:numPr>
          <w:ilvl w:val="0"/>
          <w:numId w:val="53"/>
        </w:numPr>
      </w:pPr>
      <w:r w:rsidRPr="00C043B7">
        <w:t>Що таке IDE PyCharm?</w:t>
      </w:r>
    </w:p>
    <w:p w14:paraId="7F3B84CC" w14:textId="2C963BE3" w:rsidR="00906E51" w:rsidRPr="00C043B7" w:rsidRDefault="00D4646F" w:rsidP="00C043B7">
      <w:pPr>
        <w:pStyle w:val="a8"/>
        <w:ind w:firstLine="0"/>
      </w:pPr>
      <w:r w:rsidRPr="00C043B7">
        <w:t>PyCharm — це інтегроване середовище розробки (IDE) для мови Python, яке забезпечує зручні інструменти для написання, налагодження та управління кодом.</w:t>
      </w:r>
    </w:p>
    <w:p w14:paraId="7DE194C4" w14:textId="0BCCCB1E" w:rsidR="00C043B7" w:rsidRPr="00C043B7" w:rsidRDefault="00C043B7" w:rsidP="00C043B7">
      <w:pPr>
        <w:pStyle w:val="a8"/>
        <w:numPr>
          <w:ilvl w:val="0"/>
          <w:numId w:val="53"/>
        </w:numPr>
      </w:pPr>
      <w:r w:rsidRPr="00C043B7">
        <w:t>Що таке система контролю версій (СКВ) і для чого вона призначена? У</w:t>
      </w:r>
      <w:r w:rsidRPr="00C043B7">
        <w:t xml:space="preserve"> </w:t>
      </w:r>
      <w:r w:rsidRPr="00C043B7">
        <w:t>чому полягає принципова відмінність СКВ SVN і GIT?</w:t>
      </w:r>
    </w:p>
    <w:p w14:paraId="4501D22F" w14:textId="77777777" w:rsidR="00C043B7" w:rsidRPr="00C043B7" w:rsidRDefault="009E6386" w:rsidP="00C043B7">
      <w:pPr>
        <w:pStyle w:val="a8"/>
        <w:ind w:firstLine="0"/>
      </w:pPr>
      <w:r w:rsidRPr="00C043B7">
        <w:t xml:space="preserve">Система контролю версій (СКВ) — це програмне забезпечення, яке дозволяє відстежувати зміни у файлах, зберігати історію редагувань і координувати спільну роботу над проєктом.  </w:t>
      </w:r>
    </w:p>
    <w:p w14:paraId="5AB42EAB" w14:textId="3E184AFE" w:rsidR="009E6386" w:rsidRPr="00C043B7" w:rsidRDefault="009E6386" w:rsidP="00C043B7">
      <w:pPr>
        <w:pStyle w:val="a8"/>
        <w:ind w:firstLine="0"/>
      </w:pPr>
      <w:r w:rsidRPr="00C043B7">
        <w:t>Відмінність SVN і Git:</w:t>
      </w:r>
      <w:r w:rsidRPr="00C043B7">
        <w:t xml:space="preserve"> </w:t>
      </w:r>
    </w:p>
    <w:p w14:paraId="3D78C313" w14:textId="77777777" w:rsidR="009E6386" w:rsidRPr="00C043B7" w:rsidRDefault="009E6386" w:rsidP="009E6386">
      <w:pPr>
        <w:pStyle w:val="a8"/>
        <w:ind w:firstLine="0"/>
      </w:pPr>
      <w:r w:rsidRPr="00C043B7">
        <w:t>SVN— це централізована система контролю версій, де всі зміни відбуваються через єдиний центральний сервер.</w:t>
      </w:r>
      <w:r w:rsidRPr="00C043B7">
        <w:t xml:space="preserve"> </w:t>
      </w:r>
    </w:p>
    <w:p w14:paraId="7C6B992B" w14:textId="4D6F2F5C" w:rsidR="00D4646F" w:rsidRPr="00C043B7" w:rsidRDefault="009E6386" w:rsidP="009E6386">
      <w:pPr>
        <w:pStyle w:val="a8"/>
        <w:ind w:firstLine="0"/>
      </w:pPr>
      <w:r w:rsidRPr="00C043B7">
        <w:t xml:space="preserve">Git — це розподілена система контролю версій, у якій кожен користувач має повну копію репозиторію, що дозволяє працювати автономно та </w:t>
      </w:r>
      <w:r w:rsidRPr="00C043B7">
        <w:lastRenderedPageBreak/>
        <w:t>забезпечує швидшу і надійнішу роботу з кодом.</w:t>
      </w:r>
    </w:p>
    <w:p w14:paraId="16D9B9CA" w14:textId="75B45891" w:rsidR="00C043B7" w:rsidRPr="00C043B7" w:rsidRDefault="00C043B7" w:rsidP="00D4646F">
      <w:pPr>
        <w:pStyle w:val="a8"/>
        <w:numPr>
          <w:ilvl w:val="0"/>
          <w:numId w:val="53"/>
        </w:numPr>
      </w:pPr>
      <w:r w:rsidRPr="00C043B7">
        <w:t>Що відбувається унаслідок виконання команди git add .?</w:t>
      </w:r>
    </w:p>
    <w:p w14:paraId="78F889D3" w14:textId="71E91BBB" w:rsidR="00D4646F" w:rsidRPr="00C043B7" w:rsidRDefault="00D4646F" w:rsidP="00C043B7">
      <w:pPr>
        <w:pStyle w:val="a8"/>
        <w:ind w:firstLine="0"/>
      </w:pPr>
      <w:r w:rsidRPr="00C043B7">
        <w:t xml:space="preserve">Команда </w:t>
      </w:r>
      <w:r w:rsidRPr="00C043B7">
        <w:rPr>
          <w:color w:val="0F9ED5" w:themeColor="accent4"/>
        </w:rPr>
        <w:t>git add .</w:t>
      </w:r>
      <w:r w:rsidRPr="00C043B7">
        <w:t xml:space="preserve"> додає всі нові, змінені та видалені файли (окрім ігнорованих) у поточному каталозі, готуючи їх до наступного коміту.</w:t>
      </w:r>
    </w:p>
    <w:p w14:paraId="12F58202" w14:textId="4CCC5235" w:rsidR="00C043B7" w:rsidRPr="00C043B7" w:rsidRDefault="00C043B7" w:rsidP="00D4646F">
      <w:pPr>
        <w:pStyle w:val="a8"/>
        <w:numPr>
          <w:ilvl w:val="0"/>
          <w:numId w:val="53"/>
        </w:numPr>
      </w:pPr>
      <w:r w:rsidRPr="00C043B7">
        <w:t>Що відбувається унаслідок виконання команди git commit?</w:t>
      </w:r>
    </w:p>
    <w:p w14:paraId="060689C7" w14:textId="39B940BE" w:rsidR="00D4646F" w:rsidRPr="00C043B7" w:rsidRDefault="00D4646F" w:rsidP="00C043B7">
      <w:pPr>
        <w:pStyle w:val="a8"/>
        <w:ind w:firstLine="0"/>
      </w:pPr>
      <w:r w:rsidRPr="00C043B7">
        <w:t xml:space="preserve">Команда </w:t>
      </w:r>
      <w:r w:rsidRPr="00C043B7">
        <w:rPr>
          <w:color w:val="0F9ED5" w:themeColor="accent4"/>
        </w:rPr>
        <w:t>git commit</w:t>
      </w:r>
      <w:r w:rsidRPr="00C043B7">
        <w:t xml:space="preserve"> створює знімок усіх проіндексованих змін у</w:t>
      </w:r>
      <w:r w:rsidR="009E6386" w:rsidRPr="00C043B7">
        <w:t xml:space="preserve"> </w:t>
      </w:r>
      <w:r w:rsidRPr="00C043B7">
        <w:t>локальному репозиторії. Цей коміт містить опис змін, який додається до історії проєкту.</w:t>
      </w:r>
    </w:p>
    <w:p w14:paraId="165D8575" w14:textId="77F1DB68" w:rsidR="00C043B7" w:rsidRPr="00C043B7" w:rsidRDefault="00C043B7" w:rsidP="00C043B7">
      <w:pPr>
        <w:pStyle w:val="a8"/>
        <w:numPr>
          <w:ilvl w:val="0"/>
          <w:numId w:val="53"/>
        </w:numPr>
      </w:pPr>
      <w:r w:rsidRPr="00C043B7">
        <w:t>Якою Git-командою виконується розміщення локальної копії Git репозиторію проєкта на віддаленому, що знаходиться на G</w:t>
      </w:r>
      <w:r w:rsidRPr="00C043B7">
        <w:t>itHub?</w:t>
      </w:r>
    </w:p>
    <w:p w14:paraId="03A2E249" w14:textId="57814C6B" w:rsidR="00D4646F" w:rsidRPr="00C043B7" w:rsidRDefault="00D4646F" w:rsidP="00C043B7">
      <w:pPr>
        <w:pStyle w:val="a8"/>
        <w:ind w:firstLine="0"/>
        <w:rPr>
          <w:lang w:val="en-US"/>
        </w:rPr>
      </w:pPr>
      <w:r w:rsidRPr="00C043B7">
        <w:t xml:space="preserve">Команда </w:t>
      </w:r>
      <w:r w:rsidRPr="00C043B7">
        <w:rPr>
          <w:color w:val="0F9ED5" w:themeColor="accent4"/>
        </w:rPr>
        <w:t xml:space="preserve">git push </w:t>
      </w:r>
      <w:r w:rsidRPr="00C043B7">
        <w:rPr>
          <w:color w:val="0F9ED5" w:themeColor="accent4"/>
        </w:rPr>
        <w:t xml:space="preserve">-u </w:t>
      </w:r>
      <w:r w:rsidRPr="00C043B7">
        <w:rPr>
          <w:color w:val="0F9ED5" w:themeColor="accent4"/>
        </w:rPr>
        <w:t>origin main</w:t>
      </w:r>
      <w:r w:rsidRPr="00C043B7">
        <w:t xml:space="preserve"> надсилає зміни у віддалений репозиторій.</w:t>
      </w:r>
    </w:p>
    <w:sectPr w:rsidR="00D4646F" w:rsidRPr="00C043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7A6"/>
    <w:multiLevelType w:val="hybridMultilevel"/>
    <w:tmpl w:val="2BB2C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08B"/>
    <w:multiLevelType w:val="hybridMultilevel"/>
    <w:tmpl w:val="F46ECE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2953"/>
    <w:multiLevelType w:val="hybridMultilevel"/>
    <w:tmpl w:val="5C2EDF12"/>
    <w:lvl w:ilvl="0" w:tplc="2E62D0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D4275E7"/>
    <w:multiLevelType w:val="hybridMultilevel"/>
    <w:tmpl w:val="82C07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D6582"/>
    <w:multiLevelType w:val="multilevel"/>
    <w:tmpl w:val="18DC1D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7435E60"/>
    <w:multiLevelType w:val="hybridMultilevel"/>
    <w:tmpl w:val="4C84F6D2"/>
    <w:lvl w:ilvl="0" w:tplc="208E2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604655027">
    <w:abstractNumId w:val="4"/>
  </w:num>
  <w:num w:numId="2" w16cid:durableId="446311998">
    <w:abstractNumId w:val="4"/>
  </w:num>
  <w:num w:numId="3" w16cid:durableId="1057509446">
    <w:abstractNumId w:val="4"/>
  </w:num>
  <w:num w:numId="4" w16cid:durableId="1635330251">
    <w:abstractNumId w:val="4"/>
  </w:num>
  <w:num w:numId="5" w16cid:durableId="979502808">
    <w:abstractNumId w:val="4"/>
  </w:num>
  <w:num w:numId="6" w16cid:durableId="669722561">
    <w:abstractNumId w:val="4"/>
  </w:num>
  <w:num w:numId="7" w16cid:durableId="1382705718">
    <w:abstractNumId w:val="4"/>
  </w:num>
  <w:num w:numId="8" w16cid:durableId="1441143648">
    <w:abstractNumId w:val="4"/>
  </w:num>
  <w:num w:numId="9" w16cid:durableId="977535039">
    <w:abstractNumId w:val="4"/>
  </w:num>
  <w:num w:numId="10" w16cid:durableId="1159269305">
    <w:abstractNumId w:val="4"/>
  </w:num>
  <w:num w:numId="11" w16cid:durableId="743913240">
    <w:abstractNumId w:val="4"/>
  </w:num>
  <w:num w:numId="12" w16cid:durableId="1253396984">
    <w:abstractNumId w:val="4"/>
  </w:num>
  <w:num w:numId="13" w16cid:durableId="1745762220">
    <w:abstractNumId w:val="4"/>
  </w:num>
  <w:num w:numId="14" w16cid:durableId="585724198">
    <w:abstractNumId w:val="4"/>
  </w:num>
  <w:num w:numId="15" w16cid:durableId="690452998">
    <w:abstractNumId w:val="4"/>
  </w:num>
  <w:num w:numId="16" w16cid:durableId="453602875">
    <w:abstractNumId w:val="4"/>
  </w:num>
  <w:num w:numId="17" w16cid:durableId="1002049946">
    <w:abstractNumId w:val="4"/>
  </w:num>
  <w:num w:numId="18" w16cid:durableId="635180685">
    <w:abstractNumId w:val="4"/>
  </w:num>
  <w:num w:numId="19" w16cid:durableId="1239554322">
    <w:abstractNumId w:val="4"/>
  </w:num>
  <w:num w:numId="20" w16cid:durableId="2092965937">
    <w:abstractNumId w:val="4"/>
  </w:num>
  <w:num w:numId="21" w16cid:durableId="729885515">
    <w:abstractNumId w:val="4"/>
  </w:num>
  <w:num w:numId="22" w16cid:durableId="1596598046">
    <w:abstractNumId w:val="4"/>
  </w:num>
  <w:num w:numId="23" w16cid:durableId="1889104543">
    <w:abstractNumId w:val="4"/>
  </w:num>
  <w:num w:numId="24" w16cid:durableId="463737374">
    <w:abstractNumId w:val="4"/>
  </w:num>
  <w:num w:numId="25" w16cid:durableId="774905232">
    <w:abstractNumId w:val="4"/>
  </w:num>
  <w:num w:numId="26" w16cid:durableId="1600717554">
    <w:abstractNumId w:val="4"/>
  </w:num>
  <w:num w:numId="27" w16cid:durableId="115610662">
    <w:abstractNumId w:val="4"/>
  </w:num>
  <w:num w:numId="28" w16cid:durableId="925921375">
    <w:abstractNumId w:val="4"/>
  </w:num>
  <w:num w:numId="29" w16cid:durableId="40639602">
    <w:abstractNumId w:val="4"/>
  </w:num>
  <w:num w:numId="30" w16cid:durableId="1763573809">
    <w:abstractNumId w:val="4"/>
  </w:num>
  <w:num w:numId="31" w16cid:durableId="1408653758">
    <w:abstractNumId w:val="4"/>
  </w:num>
  <w:num w:numId="32" w16cid:durableId="2119714223">
    <w:abstractNumId w:val="4"/>
  </w:num>
  <w:num w:numId="33" w16cid:durableId="429740523">
    <w:abstractNumId w:val="4"/>
  </w:num>
  <w:num w:numId="34" w16cid:durableId="132600638">
    <w:abstractNumId w:val="4"/>
  </w:num>
  <w:num w:numId="35" w16cid:durableId="614869548">
    <w:abstractNumId w:val="4"/>
  </w:num>
  <w:num w:numId="36" w16cid:durableId="1779258505">
    <w:abstractNumId w:val="4"/>
  </w:num>
  <w:num w:numId="37" w16cid:durableId="829058526">
    <w:abstractNumId w:val="4"/>
  </w:num>
  <w:num w:numId="38" w16cid:durableId="618222764">
    <w:abstractNumId w:val="4"/>
  </w:num>
  <w:num w:numId="39" w16cid:durableId="1401246036">
    <w:abstractNumId w:val="4"/>
  </w:num>
  <w:num w:numId="40" w16cid:durableId="643848998">
    <w:abstractNumId w:val="4"/>
  </w:num>
  <w:num w:numId="41" w16cid:durableId="1666475105">
    <w:abstractNumId w:val="4"/>
  </w:num>
  <w:num w:numId="42" w16cid:durableId="1477723323">
    <w:abstractNumId w:val="4"/>
  </w:num>
  <w:num w:numId="43" w16cid:durableId="205215585">
    <w:abstractNumId w:val="4"/>
  </w:num>
  <w:num w:numId="44" w16cid:durableId="1874689420">
    <w:abstractNumId w:val="4"/>
  </w:num>
  <w:num w:numId="45" w16cid:durableId="2071728196">
    <w:abstractNumId w:val="4"/>
  </w:num>
  <w:num w:numId="46" w16cid:durableId="1672677036">
    <w:abstractNumId w:val="4"/>
  </w:num>
  <w:num w:numId="47" w16cid:durableId="649209428">
    <w:abstractNumId w:val="4"/>
  </w:num>
  <w:num w:numId="48" w16cid:durableId="390620941">
    <w:abstractNumId w:val="4"/>
  </w:num>
  <w:num w:numId="49" w16cid:durableId="134421338">
    <w:abstractNumId w:val="5"/>
  </w:num>
  <w:num w:numId="50" w16cid:durableId="1910647524">
    <w:abstractNumId w:val="0"/>
  </w:num>
  <w:num w:numId="51" w16cid:durableId="302661663">
    <w:abstractNumId w:val="2"/>
  </w:num>
  <w:num w:numId="52" w16cid:durableId="1255438562">
    <w:abstractNumId w:val="3"/>
  </w:num>
  <w:num w:numId="53" w16cid:durableId="1332024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D1"/>
    <w:rsid w:val="00001842"/>
    <w:rsid w:val="0003612F"/>
    <w:rsid w:val="000B3A18"/>
    <w:rsid w:val="00131DFD"/>
    <w:rsid w:val="001F6CC2"/>
    <w:rsid w:val="002E5E2C"/>
    <w:rsid w:val="00300E67"/>
    <w:rsid w:val="00334943"/>
    <w:rsid w:val="00341547"/>
    <w:rsid w:val="00377C7B"/>
    <w:rsid w:val="00450C65"/>
    <w:rsid w:val="004F5865"/>
    <w:rsid w:val="00627388"/>
    <w:rsid w:val="007163FC"/>
    <w:rsid w:val="007B06CD"/>
    <w:rsid w:val="008F45B7"/>
    <w:rsid w:val="00900ED4"/>
    <w:rsid w:val="00906E51"/>
    <w:rsid w:val="009362B0"/>
    <w:rsid w:val="00941E64"/>
    <w:rsid w:val="00946326"/>
    <w:rsid w:val="00976A55"/>
    <w:rsid w:val="009E6386"/>
    <w:rsid w:val="00A17ECC"/>
    <w:rsid w:val="00A37838"/>
    <w:rsid w:val="00AB5AC7"/>
    <w:rsid w:val="00BD7F3B"/>
    <w:rsid w:val="00C043B7"/>
    <w:rsid w:val="00D03292"/>
    <w:rsid w:val="00D30ABF"/>
    <w:rsid w:val="00D4646F"/>
    <w:rsid w:val="00D505B4"/>
    <w:rsid w:val="00DB3CAE"/>
    <w:rsid w:val="00E35B1B"/>
    <w:rsid w:val="00E42BD1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219C"/>
  <w15:chartTrackingRefBased/>
  <w15:docId w15:val="{1F4740A4-A002-4806-B004-5CF2689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48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48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7838"/>
    <w:pPr>
      <w:numPr>
        <w:ilvl w:val="2"/>
        <w:numId w:val="48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A37838"/>
  </w:style>
  <w:style w:type="character" w:customStyle="1" w:styleId="12">
    <w:name w:val="Стиль Заголовок 1 Знак"/>
    <w:basedOn w:val="10"/>
    <w:link w:val="11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left="0" w:firstLine="709"/>
    </w:pPr>
  </w:style>
  <w:style w:type="character" w:customStyle="1" w:styleId="22">
    <w:name w:val="Стиль Заголовок 2 Знак"/>
    <w:basedOn w:val="20"/>
    <w:link w:val="21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37838"/>
    <w:rPr>
      <w:rFonts w:eastAsiaTheme="majorEastAsia" w:cstheme="majorBidi"/>
      <w:b/>
      <w:kern w:val="0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Цитата Знак"/>
    <w:basedOn w:val="a0"/>
    <w:link w:val="ae"/>
    <w:uiPriority w:val="29"/>
    <w:rsid w:val="00E42BD1"/>
    <w:rPr>
      <w:i/>
      <w:iCs/>
      <w:color w:val="404040" w:themeColor="text1" w:themeTint="BF"/>
      <w:kern w:val="0"/>
      <w14:ligatures w14:val="none"/>
    </w:rPr>
  </w:style>
  <w:style w:type="character" w:styleId="af0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Насичена цитата Знак"/>
    <w:basedOn w:val="a0"/>
    <w:link w:val="af1"/>
    <w:uiPriority w:val="30"/>
    <w:rsid w:val="00E42BD1"/>
    <w:rPr>
      <w:i/>
      <w:iCs/>
      <w:color w:val="0F4761" w:themeColor="accent1" w:themeShade="BF"/>
      <w:kern w:val="0"/>
      <w14:ligatures w14:val="none"/>
    </w:rPr>
  </w:style>
  <w:style w:type="character" w:styleId="af3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paragraph" w:styleId="af4">
    <w:name w:val="Normal (Web)"/>
    <w:basedOn w:val="a"/>
    <w:uiPriority w:val="99"/>
    <w:semiHidden/>
    <w:unhideWhenUsed/>
    <w:rsid w:val="00976A55"/>
    <w:rPr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06E5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Vladislav1214/Ozivskyi_Vladyslav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</b:Tag>
    <b:SourceType>InternetSite</b:SourceType>
    <b:Guid>{39F9BDBA-C7D6-485A-821D-774CE1E6EB07}</b:Guid>
    <b:Title>GitHub</b:Title>
    <b:URL>https://github.com/Vladislav1214/Ozivskyi_Vladyslav.git</b:URL>
    <b:RefOrder>1</b:RefOrder>
  </b:Source>
</b:Sources>
</file>

<file path=customXml/itemProps1.xml><?xml version="1.0" encoding="utf-8"?>
<ds:datastoreItem xmlns:ds="http://schemas.openxmlformats.org/officeDocument/2006/customXml" ds:itemID="{C2938B2F-47B8-4449-AC5F-B221783B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2822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 Oz</cp:lastModifiedBy>
  <cp:revision>4</cp:revision>
  <dcterms:created xsi:type="dcterms:W3CDTF">2025-03-07T11:54:00Z</dcterms:created>
  <dcterms:modified xsi:type="dcterms:W3CDTF">2025-03-07T20:31:00Z</dcterms:modified>
</cp:coreProperties>
</file>